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wo equation as defined by ASHRAE:</w:t>
      </w:r>
    </w:p>
    <w:p>
      <w:r>
        <w:drawing>
          <wp:inline xmlns:a="http://schemas.openxmlformats.org/drawingml/2006/main" xmlns:pic="http://schemas.openxmlformats.org/drawingml/2006/picture">
            <wp:extent cx="5486400" cy="976201"/>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97620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61.08</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3"/>
      </w:pPr>
      <w:r>
        <w:t>Return Temp</w:t>
      </w:r>
    </w:p>
    <w:p>
      <w:pPr>
        <w:pStyle w:val="ListBullet"/>
      </w:pPr>
      <w:r>
        <w:t>count    183665.000000</w:t>
        <w:br/>
        <w:t>mean         71.173949</w:t>
        <w:br/>
        <w:t>std           3.476898</w:t>
        <w:br/>
        <w:t>min          55.262000</w:t>
        <w:br/>
        <w:t>25%          70.102000</w:t>
        <w:br/>
        <w:t>50%          71.834000</w:t>
        <w:br/>
        <w:t>75%          73.898000</w:t>
        <w:br/>
        <w:t>max          79.366000</w:t>
        <w:br/>
        <w:t>Name: AHU: Return Air Temperature, dtype: float64</w:t>
      </w:r>
    </w:p>
    <w:p>
      <w:pPr>
        <w:pStyle w:val="Heading3"/>
      </w:pPr>
      <w:r>
        <w:t>Outside Temp</w:t>
      </w:r>
    </w:p>
    <w:p>
      <w:pPr>
        <w:pStyle w:val="ListBullet"/>
      </w:pPr>
      <w:r>
        <w:t>count    183665.000000</w:t>
        <w:br/>
        <w:t>mean         47.087935</w:t>
        <w:br/>
        <w:t>std          22.141181</w:t>
        <w:br/>
        <w:t>min         -14.236000</w:t>
        <w:br/>
        <w:t>25%          32.720000</w:t>
        <w:br/>
        <w:t>50%          51.700000</w:t>
        <w:br/>
        <w:t>75%          63.536000</w:t>
        <w:br/>
        <w:t>max          90.140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Sat Apr  1 13:45:1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